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8B" w:rsidRDefault="007247D8" w:rsidP="002F5AE8">
      <w:pPr>
        <w:jc w:val="center"/>
        <w:rPr>
          <w:sz w:val="22"/>
          <w:szCs w:val="22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 w:rsidR="004F0FF5">
        <w:rPr>
          <w:b/>
          <w:sz w:val="40"/>
          <w:szCs w:val="40"/>
        </w:rPr>
        <w:t xml:space="preserve"> </w:t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1300BB">
        <w:rPr>
          <w:b/>
          <w:sz w:val="28"/>
          <w:szCs w:val="28"/>
        </w:rPr>
        <w:t xml:space="preserve">April </w:t>
      </w:r>
      <w:r w:rsidR="00F51CC6">
        <w:rPr>
          <w:b/>
          <w:sz w:val="28"/>
          <w:szCs w:val="28"/>
        </w:rPr>
        <w:t>2</w:t>
      </w:r>
      <w:r w:rsidR="00BF1CE7">
        <w:rPr>
          <w:b/>
          <w:sz w:val="28"/>
          <w:szCs w:val="28"/>
        </w:rPr>
        <w:t>5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BF1CE7">
        <w:rPr>
          <w:b/>
          <w:sz w:val="28"/>
          <w:szCs w:val="28"/>
        </w:rPr>
        <w:t>2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8E3B3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:rsidR="00154E96" w:rsidRDefault="00154E96" w:rsidP="002F5AE8">
      <w:pPr>
        <w:jc w:val="center"/>
        <w:rPr>
          <w:sz w:val="22"/>
          <w:szCs w:val="22"/>
        </w:rPr>
      </w:pPr>
    </w:p>
    <w:p w:rsidR="002F5AE8" w:rsidRPr="005C194C" w:rsidRDefault="002F5AE8" w:rsidP="005C194C">
      <w:pPr>
        <w:spacing w:line="360" w:lineRule="auto"/>
        <w:jc w:val="center"/>
        <w:rPr>
          <w:rFonts w:asciiTheme="majorHAnsi" w:hAnsiTheme="majorHAnsi"/>
        </w:rPr>
      </w:pPr>
    </w:p>
    <w:p w:rsidR="002F5AE8" w:rsidRPr="005C194C" w:rsidRDefault="002F5AE8" w:rsidP="005C194C">
      <w:pPr>
        <w:spacing w:line="360" w:lineRule="auto"/>
        <w:jc w:val="center"/>
        <w:rPr>
          <w:rFonts w:asciiTheme="majorHAnsi" w:hAnsiTheme="majorHAnsi"/>
        </w:rPr>
      </w:pPr>
    </w:p>
    <w:p w:rsidR="002F5AE8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Call to Order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</w:t>
      </w:r>
      <w:r w:rsidR="002F5AE8" w:rsidRPr="005C194C">
        <w:rPr>
          <w:rFonts w:asciiTheme="majorHAnsi" w:hAnsiTheme="majorHAnsi"/>
        </w:rPr>
        <w:t>Mark Cathey</w:t>
      </w:r>
      <w:r w:rsidRPr="005C194C">
        <w:rPr>
          <w:rFonts w:asciiTheme="majorHAnsi" w:hAnsiTheme="majorHAnsi"/>
        </w:rPr>
        <w:t>, Chairman</w:t>
      </w:r>
    </w:p>
    <w:p w:rsidR="00014BF1" w:rsidRPr="005C194C" w:rsidRDefault="00014BF1" w:rsidP="005C194C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Roll Call</w:t>
      </w:r>
    </w:p>
    <w:p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pproval of Agenda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    Board</w:t>
      </w:r>
    </w:p>
    <w:p w:rsidR="00014BF1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pproval of February 7, 2022 Meeting Minute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:rsidR="002F5AE8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Legislative Update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>Mark Levy, Director</w:t>
      </w:r>
    </w:p>
    <w:p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mendment to the Constitution and By-Law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</w:t>
      </w:r>
      <w:r w:rsidR="00553616" w:rsidRPr="005C194C">
        <w:rPr>
          <w:rFonts w:asciiTheme="majorHAnsi" w:hAnsiTheme="majorHAnsi"/>
        </w:rPr>
        <w:t xml:space="preserve">Mr. </w:t>
      </w:r>
      <w:r w:rsidRPr="005C194C">
        <w:rPr>
          <w:rFonts w:asciiTheme="majorHAnsi" w:hAnsiTheme="majorHAnsi"/>
        </w:rPr>
        <w:t>Cathey</w:t>
      </w:r>
    </w:p>
    <w:p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1-22 Budget Update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</w:t>
      </w:r>
      <w:r w:rsidR="00553616" w:rsidRPr="005C194C">
        <w:rPr>
          <w:rFonts w:asciiTheme="majorHAnsi" w:hAnsiTheme="majorHAnsi"/>
        </w:rPr>
        <w:t xml:space="preserve"> Mr. </w:t>
      </w:r>
      <w:r w:rsidRPr="005C194C">
        <w:rPr>
          <w:rFonts w:asciiTheme="majorHAnsi" w:hAnsiTheme="majorHAnsi"/>
        </w:rPr>
        <w:t>Levy</w:t>
      </w:r>
    </w:p>
    <w:p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2022-23 Budget for Approval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  </w:t>
      </w:r>
      <w:r w:rsidRPr="005C194C">
        <w:rPr>
          <w:rFonts w:asciiTheme="majorHAnsi" w:hAnsiTheme="majorHAnsi"/>
        </w:rPr>
        <w:t>Mr. Levy</w:t>
      </w:r>
    </w:p>
    <w:p w:rsidR="002F5AE8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Director’s Repor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    Mr. Levy</w:t>
      </w:r>
    </w:p>
    <w:p w:rsidR="00014BF1" w:rsidRPr="005C194C" w:rsidRDefault="002F5AE8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Board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Board</w:t>
      </w:r>
    </w:p>
    <w:p w:rsidR="00553616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 Superintendent’s Discussion Items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="00154E96" w:rsidRPr="005C194C">
        <w:rPr>
          <w:rFonts w:asciiTheme="majorHAnsi" w:hAnsiTheme="majorHAnsi"/>
        </w:rPr>
        <w:t xml:space="preserve">     </w:t>
      </w:r>
      <w:r w:rsidRPr="005C194C">
        <w:rPr>
          <w:rFonts w:asciiTheme="majorHAnsi" w:hAnsiTheme="majorHAnsi"/>
        </w:rPr>
        <w:t>Superintendents</w:t>
      </w:r>
    </w:p>
    <w:p w:rsidR="00014BF1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Next Meeting:  </w:t>
      </w:r>
      <w:r w:rsidR="005C194C">
        <w:rPr>
          <w:rFonts w:asciiTheme="majorHAnsi" w:hAnsiTheme="majorHAnsi"/>
        </w:rPr>
        <w:t>June 6, 2022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Mr. Cathey</w:t>
      </w:r>
    </w:p>
    <w:p w:rsidR="00553616" w:rsidRPr="005C194C" w:rsidRDefault="00553616" w:rsidP="005C194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C194C">
        <w:rPr>
          <w:rFonts w:asciiTheme="majorHAnsi" w:hAnsiTheme="majorHAnsi"/>
        </w:rPr>
        <w:t>Adjournment</w:t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</w:r>
      <w:r w:rsidRPr="005C194C">
        <w:rPr>
          <w:rFonts w:asciiTheme="majorHAnsi" w:hAnsiTheme="majorHAnsi"/>
        </w:rPr>
        <w:tab/>
        <w:t xml:space="preserve">   Mr. Cathey</w:t>
      </w:r>
    </w:p>
    <w:p w:rsidR="002F5AE8" w:rsidRPr="002F5AE8" w:rsidRDefault="002F5AE8" w:rsidP="002F5AE8">
      <w:pPr>
        <w:ind w:left="360"/>
        <w:rPr>
          <w:sz w:val="22"/>
          <w:szCs w:val="22"/>
        </w:rPr>
      </w:pPr>
    </w:p>
    <w:sectPr w:rsidR="002F5AE8" w:rsidRPr="002F5AE8" w:rsidSect="007247D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D0" w:rsidRDefault="000635D0" w:rsidP="00DD3D89">
      <w:pPr>
        <w:spacing w:after="0" w:line="240" w:lineRule="auto"/>
      </w:pPr>
      <w:r>
        <w:separator/>
      </w:r>
    </w:p>
  </w:endnote>
  <w:endnote w:type="continuationSeparator" w:id="0">
    <w:p w:rsidR="000635D0" w:rsidRDefault="000635D0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D0" w:rsidRDefault="000635D0" w:rsidP="00DD3D89">
      <w:pPr>
        <w:spacing w:after="0" w:line="240" w:lineRule="auto"/>
      </w:pPr>
      <w:r>
        <w:separator/>
      </w:r>
    </w:p>
  </w:footnote>
  <w:footnote w:type="continuationSeparator" w:id="0">
    <w:p w:rsidR="000635D0" w:rsidRDefault="000635D0" w:rsidP="00DD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6329E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E34115"/>
    <w:multiLevelType w:val="hybridMultilevel"/>
    <w:tmpl w:val="D384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E87"/>
    <w:multiLevelType w:val="hybridMultilevel"/>
    <w:tmpl w:val="8550B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6D93"/>
    <w:multiLevelType w:val="hybridMultilevel"/>
    <w:tmpl w:val="F674452C"/>
    <w:lvl w:ilvl="0" w:tplc="A6B6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14BF1"/>
    <w:rsid w:val="00021649"/>
    <w:rsid w:val="00034D2C"/>
    <w:rsid w:val="000425CD"/>
    <w:rsid w:val="00062D98"/>
    <w:rsid w:val="000635D0"/>
    <w:rsid w:val="00073E74"/>
    <w:rsid w:val="000B0422"/>
    <w:rsid w:val="000B3860"/>
    <w:rsid w:val="000C711F"/>
    <w:rsid w:val="000D4AB0"/>
    <w:rsid w:val="001300BB"/>
    <w:rsid w:val="00136161"/>
    <w:rsid w:val="00147D98"/>
    <w:rsid w:val="00154E96"/>
    <w:rsid w:val="00180618"/>
    <w:rsid w:val="001B393B"/>
    <w:rsid w:val="0022384B"/>
    <w:rsid w:val="00250D4C"/>
    <w:rsid w:val="0025103F"/>
    <w:rsid w:val="00253741"/>
    <w:rsid w:val="0026666B"/>
    <w:rsid w:val="00274C58"/>
    <w:rsid w:val="002B04CC"/>
    <w:rsid w:val="002B2AD0"/>
    <w:rsid w:val="002D29CB"/>
    <w:rsid w:val="002D3B80"/>
    <w:rsid w:val="002E3190"/>
    <w:rsid w:val="002F5AE8"/>
    <w:rsid w:val="00314FA8"/>
    <w:rsid w:val="00317406"/>
    <w:rsid w:val="0032221A"/>
    <w:rsid w:val="00363FEC"/>
    <w:rsid w:val="003B514D"/>
    <w:rsid w:val="003D2B6B"/>
    <w:rsid w:val="003E432C"/>
    <w:rsid w:val="00400455"/>
    <w:rsid w:val="004131F7"/>
    <w:rsid w:val="00447AA7"/>
    <w:rsid w:val="0045002B"/>
    <w:rsid w:val="00482956"/>
    <w:rsid w:val="0049235E"/>
    <w:rsid w:val="004B5CA9"/>
    <w:rsid w:val="004D406C"/>
    <w:rsid w:val="004F0FF5"/>
    <w:rsid w:val="00513C49"/>
    <w:rsid w:val="005173C0"/>
    <w:rsid w:val="0053058E"/>
    <w:rsid w:val="00537DCA"/>
    <w:rsid w:val="005420D7"/>
    <w:rsid w:val="00544A9A"/>
    <w:rsid w:val="00553616"/>
    <w:rsid w:val="00564C11"/>
    <w:rsid w:val="00570347"/>
    <w:rsid w:val="00572557"/>
    <w:rsid w:val="00587BA2"/>
    <w:rsid w:val="005918EB"/>
    <w:rsid w:val="005A6B82"/>
    <w:rsid w:val="005B4C66"/>
    <w:rsid w:val="005C194C"/>
    <w:rsid w:val="005C3328"/>
    <w:rsid w:val="005C5A1D"/>
    <w:rsid w:val="005F489E"/>
    <w:rsid w:val="00607035"/>
    <w:rsid w:val="00624C8D"/>
    <w:rsid w:val="0063168C"/>
    <w:rsid w:val="00664A81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7F3F7B"/>
    <w:rsid w:val="008227FC"/>
    <w:rsid w:val="00830C9E"/>
    <w:rsid w:val="008354BB"/>
    <w:rsid w:val="00840C53"/>
    <w:rsid w:val="0084492F"/>
    <w:rsid w:val="008508E5"/>
    <w:rsid w:val="00857BE8"/>
    <w:rsid w:val="008639E5"/>
    <w:rsid w:val="00877398"/>
    <w:rsid w:val="008C1E5F"/>
    <w:rsid w:val="008E3B38"/>
    <w:rsid w:val="008F7F58"/>
    <w:rsid w:val="00916221"/>
    <w:rsid w:val="009200FB"/>
    <w:rsid w:val="0092125A"/>
    <w:rsid w:val="00921E60"/>
    <w:rsid w:val="009274D3"/>
    <w:rsid w:val="0093728E"/>
    <w:rsid w:val="00943C54"/>
    <w:rsid w:val="00985ABA"/>
    <w:rsid w:val="009C7A3D"/>
    <w:rsid w:val="009D45BB"/>
    <w:rsid w:val="00A15F0D"/>
    <w:rsid w:val="00A34D39"/>
    <w:rsid w:val="00A56375"/>
    <w:rsid w:val="00A80C00"/>
    <w:rsid w:val="00A85AB0"/>
    <w:rsid w:val="00AA04EA"/>
    <w:rsid w:val="00AA7A19"/>
    <w:rsid w:val="00AB247B"/>
    <w:rsid w:val="00AB4DFE"/>
    <w:rsid w:val="00AC6F31"/>
    <w:rsid w:val="00B13184"/>
    <w:rsid w:val="00B444D1"/>
    <w:rsid w:val="00B530D2"/>
    <w:rsid w:val="00B56313"/>
    <w:rsid w:val="00B565B4"/>
    <w:rsid w:val="00B6206D"/>
    <w:rsid w:val="00B62B98"/>
    <w:rsid w:val="00B706BF"/>
    <w:rsid w:val="00BA2364"/>
    <w:rsid w:val="00BA4C30"/>
    <w:rsid w:val="00BB768B"/>
    <w:rsid w:val="00BE3AC7"/>
    <w:rsid w:val="00BF1CE7"/>
    <w:rsid w:val="00C00185"/>
    <w:rsid w:val="00C25286"/>
    <w:rsid w:val="00C333E5"/>
    <w:rsid w:val="00C51E66"/>
    <w:rsid w:val="00C54A35"/>
    <w:rsid w:val="00C660EA"/>
    <w:rsid w:val="00C72476"/>
    <w:rsid w:val="00CD584C"/>
    <w:rsid w:val="00D23988"/>
    <w:rsid w:val="00D2448D"/>
    <w:rsid w:val="00D86533"/>
    <w:rsid w:val="00D94454"/>
    <w:rsid w:val="00DA1EBE"/>
    <w:rsid w:val="00DA5B02"/>
    <w:rsid w:val="00DD3D89"/>
    <w:rsid w:val="00DF64EE"/>
    <w:rsid w:val="00E03DA8"/>
    <w:rsid w:val="00E1551D"/>
    <w:rsid w:val="00E436CE"/>
    <w:rsid w:val="00EB0DB6"/>
    <w:rsid w:val="00EB10C3"/>
    <w:rsid w:val="00EB54E4"/>
    <w:rsid w:val="00EC127F"/>
    <w:rsid w:val="00F21A5D"/>
    <w:rsid w:val="00F3565D"/>
    <w:rsid w:val="00F51CC6"/>
    <w:rsid w:val="00F60E09"/>
    <w:rsid w:val="00F64264"/>
    <w:rsid w:val="00FB450C"/>
    <w:rsid w:val="00FD1ADB"/>
    <w:rsid w:val="00FE260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0535DCDBC44185A35B169E57FA90" ma:contentTypeVersion="13" ma:contentTypeDescription="Create a new document." ma:contentTypeScope="" ma:versionID="202608f2d2e2ce53ddc819911432f679">
  <xsd:schema xmlns:xsd="http://www.w3.org/2001/XMLSchema" xmlns:xs="http://www.w3.org/2001/XMLSchema" xmlns:p="http://schemas.microsoft.com/office/2006/metadata/properties" xmlns:ns3="e3c28aa0-a7ec-4494-b804-8bf2e95db08a" xmlns:ns4="a63c3024-fc1b-468c-899b-9817104dfebc" targetNamespace="http://schemas.microsoft.com/office/2006/metadata/properties" ma:root="true" ma:fieldsID="68bee3049239ae95d5870bb9c15fb124" ns3:_="" ns4:_="">
    <xsd:import namespace="e3c28aa0-a7ec-4494-b804-8bf2e95db08a"/>
    <xsd:import namespace="a63c3024-fc1b-468c-899b-9817104df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8aa0-a7ec-4494-b804-8bf2e95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3024-fc1b-468c-899b-9817104d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D884-8778-45D1-AC7D-3DAFE319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28aa0-a7ec-4494-b804-8bf2e95db08a"/>
    <ds:schemaRef ds:uri="a63c3024-fc1b-468c-899b-9817104df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43467-86F9-43E2-8BC6-FCD5514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wn D. Winter-Ware</cp:lastModifiedBy>
  <cp:revision>2</cp:revision>
  <cp:lastPrinted>2022-03-14T20:49:00Z</cp:lastPrinted>
  <dcterms:created xsi:type="dcterms:W3CDTF">2022-03-14T20:53:00Z</dcterms:created>
  <dcterms:modified xsi:type="dcterms:W3CDTF">2022-03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0535DCDBC44185A35B169E57FA90</vt:lpwstr>
  </property>
</Properties>
</file>